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6424"/>
      </w:tblGrid>
      <w:tr w:rsidR="005A2E85" w:rsidRPr="006438CA" w:rsidTr="007504D9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2E85" w:rsidRPr="006438CA" w:rsidRDefault="007504D9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4.2017</w:t>
            </w:r>
          </w:p>
        </w:tc>
      </w:tr>
      <w:tr w:rsidR="002243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24385" w:rsidRPr="006438CA" w:rsidRDefault="002243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224385" w:rsidRPr="0096016F" w:rsidRDefault="009E5BA6" w:rsidP="0031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24385" w:rsidRPr="0096016F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AgafonovaES</w:t>
              </w:r>
              <w:r w:rsidR="00224385" w:rsidRPr="0096016F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24385" w:rsidRPr="0096016F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kamgov</w:t>
              </w:r>
              <w:r w:rsidR="00224385" w:rsidRPr="0096016F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4385" w:rsidRPr="0096016F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224385" w:rsidRPr="0096016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/</w:t>
            </w:r>
            <w:hyperlink r:id="rId8" w:history="1">
              <w:r w:rsidR="00224385" w:rsidRPr="0096016F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LapitskayaVV@kamgov.ru</w:t>
              </w:r>
            </w:hyperlink>
          </w:p>
        </w:tc>
      </w:tr>
      <w:tr w:rsidR="002243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24385" w:rsidRPr="006438CA" w:rsidRDefault="002243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224385" w:rsidRPr="006438CA" w:rsidRDefault="00224385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6F">
              <w:rPr>
                <w:rFonts w:ascii="Times New Roman" w:hAnsi="Times New Roman" w:cs="Times New Roman"/>
                <w:sz w:val="28"/>
                <w:szCs w:val="28"/>
              </w:rPr>
              <w:t>Агафонова Екатерина Серге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224385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деятельность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224385" w:rsidP="00224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Министерства экономического развития и торговли Камчатского края «</w:t>
            </w:r>
            <w:r w:rsidRPr="00224385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естностей на территории Камчатского края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4D0D" w:rsidRPr="007504D9" w:rsidTr="007504D9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D0D" w:rsidRPr="00D42D4F" w:rsidRDefault="007504D9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2/02-17/00005199</w:t>
            </w:r>
          </w:p>
        </w:tc>
      </w:tr>
    </w:tbl>
    <w:p w:rsidR="007504D9" w:rsidRDefault="007504D9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BA6" w:rsidRDefault="009E5BA6" w:rsidP="0055633C">
      <w:pPr>
        <w:spacing w:after="0" w:line="240" w:lineRule="auto"/>
      </w:pPr>
      <w:r>
        <w:separator/>
      </w:r>
    </w:p>
  </w:endnote>
  <w:endnote w:type="continuationSeparator" w:id="0">
    <w:p w:rsidR="009E5BA6" w:rsidRDefault="009E5BA6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BA6" w:rsidRDefault="009E5BA6" w:rsidP="0055633C">
      <w:pPr>
        <w:spacing w:after="0" w:line="240" w:lineRule="auto"/>
      </w:pPr>
      <w:r>
        <w:separator/>
      </w:r>
    </w:p>
  </w:footnote>
  <w:footnote w:type="continuationSeparator" w:id="0">
    <w:p w:rsidR="009E5BA6" w:rsidRDefault="009E5BA6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24385"/>
    <w:rsid w:val="0023567D"/>
    <w:rsid w:val="002A5176"/>
    <w:rsid w:val="002C0837"/>
    <w:rsid w:val="002D2CEB"/>
    <w:rsid w:val="002E6571"/>
    <w:rsid w:val="0033609E"/>
    <w:rsid w:val="00405321"/>
    <w:rsid w:val="00426482"/>
    <w:rsid w:val="00430D0A"/>
    <w:rsid w:val="004338CE"/>
    <w:rsid w:val="004758D5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504D9"/>
    <w:rsid w:val="007A1DA9"/>
    <w:rsid w:val="007C2BDB"/>
    <w:rsid w:val="007C6C38"/>
    <w:rsid w:val="007F62B4"/>
    <w:rsid w:val="00893DD8"/>
    <w:rsid w:val="008E7F4E"/>
    <w:rsid w:val="0090518B"/>
    <w:rsid w:val="00907595"/>
    <w:rsid w:val="009368C5"/>
    <w:rsid w:val="009D4D0D"/>
    <w:rsid w:val="009E5BA6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B56ABB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37080F-26BD-479C-A5AC-FE66918B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afonovaES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708F8A-C530-4E6C-BA73-7FC47EE2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7</cp:revision>
  <cp:lastPrinted>2016-08-14T22:15:00Z</cp:lastPrinted>
  <dcterms:created xsi:type="dcterms:W3CDTF">2017-02-14T03:23:00Z</dcterms:created>
  <dcterms:modified xsi:type="dcterms:W3CDTF">2017-02-16T06:05:00Z</dcterms:modified>
</cp:coreProperties>
</file>